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实用技巧108招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实用技巧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7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上开店实用技巧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